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37A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223A6">
        <w:rPr>
          <w:rFonts w:ascii="Times New Roman" w:hAnsi="Times New Roman"/>
          <w:b/>
          <w:sz w:val="28"/>
          <w:szCs w:val="28"/>
        </w:rPr>
        <w:t>4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794DE3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A6B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177D-6968-4312-BAC2-C18129A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09:30:00Z</dcterms:modified>
</cp:coreProperties>
</file>